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AB3124">
        <w:rPr>
          <w:rFonts w:ascii="Times New Roman" w:eastAsia="Times New Roman" w:hAnsi="Times New Roman" w:cs="Times New Roman"/>
          <w:b/>
          <w:sz w:val="28"/>
        </w:rPr>
        <w:t>4</w:t>
      </w:r>
      <w:r w:rsidR="00231563">
        <w:rPr>
          <w:rFonts w:ascii="Times New Roman" w:eastAsia="Times New Roman" w:hAnsi="Times New Roman" w:cs="Times New Roman"/>
          <w:b/>
          <w:sz w:val="28"/>
        </w:rPr>
        <w:t>8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36E06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635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</w:t>
      </w:r>
      <w:r w:rsidR="00A24765">
        <w:rPr>
          <w:rFonts w:ascii="Times New Roman" w:hAnsi="Times New Roman" w:cs="Times New Roman"/>
          <w:sz w:val="28"/>
          <w:szCs w:val="28"/>
        </w:rPr>
        <w:t xml:space="preserve">ipal através da Secretaria de </w:t>
      </w:r>
      <w:r w:rsidR="004A73A1">
        <w:rPr>
          <w:rFonts w:ascii="Times New Roman" w:hAnsi="Times New Roman" w:cs="Times New Roman"/>
          <w:sz w:val="28"/>
          <w:szCs w:val="28"/>
        </w:rPr>
        <w:t xml:space="preserve">Obras </w:t>
      </w:r>
      <w:proofErr w:type="gramStart"/>
      <w:r w:rsidR="004A73A1">
        <w:rPr>
          <w:rFonts w:ascii="Times New Roman" w:hAnsi="Times New Roman" w:cs="Times New Roman"/>
          <w:sz w:val="28"/>
          <w:szCs w:val="28"/>
        </w:rPr>
        <w:t>Publicas</w:t>
      </w:r>
      <w:proofErr w:type="gramEnd"/>
      <w:r w:rsidR="004A73A1">
        <w:rPr>
          <w:rFonts w:ascii="Times New Roman" w:hAnsi="Times New Roman" w:cs="Times New Roman"/>
          <w:sz w:val="28"/>
          <w:szCs w:val="28"/>
        </w:rPr>
        <w:t xml:space="preserve"> e Serviços Urbanos estude a possibilidade de fazer </w:t>
      </w:r>
      <w:r w:rsidR="000045D2">
        <w:rPr>
          <w:rFonts w:ascii="Times New Roman" w:hAnsi="Times New Roman" w:cs="Times New Roman"/>
          <w:sz w:val="28"/>
          <w:szCs w:val="28"/>
        </w:rPr>
        <w:t>reparos n</w:t>
      </w:r>
      <w:r w:rsidR="00036E06">
        <w:rPr>
          <w:rFonts w:ascii="Times New Roman" w:hAnsi="Times New Roman" w:cs="Times New Roman"/>
          <w:sz w:val="28"/>
          <w:szCs w:val="28"/>
        </w:rPr>
        <w:t>a</w:t>
      </w:r>
      <w:r w:rsidR="000045D2">
        <w:rPr>
          <w:rFonts w:ascii="Times New Roman" w:hAnsi="Times New Roman" w:cs="Times New Roman"/>
          <w:sz w:val="28"/>
          <w:szCs w:val="28"/>
        </w:rPr>
        <w:t xml:space="preserve"> </w:t>
      </w:r>
      <w:r w:rsidR="00231563">
        <w:rPr>
          <w:rFonts w:ascii="Times New Roman" w:hAnsi="Times New Roman" w:cs="Times New Roman"/>
          <w:sz w:val="28"/>
          <w:szCs w:val="28"/>
        </w:rPr>
        <w:t>iluminação Pública no Beco do Rosa.</w:t>
      </w:r>
    </w:p>
    <w:p w:rsidR="00231563" w:rsidRDefault="00231563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5635" w:rsidRDefault="0063096B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24765">
        <w:rPr>
          <w:rFonts w:ascii="Times New Roman" w:eastAsia="Times New Roman" w:hAnsi="Times New Roman" w:cs="Times New Roman"/>
          <w:sz w:val="28"/>
        </w:rPr>
        <w:t xml:space="preserve"> </w:t>
      </w:r>
      <w:r w:rsidR="008B1C66">
        <w:rPr>
          <w:rFonts w:ascii="Times New Roman" w:eastAsia="Times New Roman" w:hAnsi="Times New Roman" w:cs="Times New Roman"/>
          <w:sz w:val="28"/>
        </w:rPr>
        <w:t xml:space="preserve">a pedido </w:t>
      </w:r>
      <w:r w:rsidR="004A73A1">
        <w:rPr>
          <w:rFonts w:ascii="Times New Roman" w:eastAsia="Times New Roman" w:hAnsi="Times New Roman" w:cs="Times New Roman"/>
          <w:sz w:val="28"/>
        </w:rPr>
        <w:t xml:space="preserve">dos moradores da </w:t>
      </w:r>
      <w:r w:rsidR="000045D2">
        <w:rPr>
          <w:rFonts w:ascii="Times New Roman" w:eastAsia="Times New Roman" w:hAnsi="Times New Roman" w:cs="Times New Roman"/>
          <w:sz w:val="28"/>
        </w:rPr>
        <w:t>localidade.</w:t>
      </w:r>
    </w:p>
    <w:p w:rsidR="008B1C66" w:rsidRDefault="008B1C66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231563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63096B">
        <w:rPr>
          <w:rFonts w:ascii="Times New Roman" w:eastAsia="Times New Roman" w:hAnsi="Times New Roman" w:cs="Times New Roman"/>
          <w:b/>
          <w:sz w:val="28"/>
          <w:szCs w:val="28"/>
        </w:rPr>
        <w:t>Outubr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63096B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31563">
        <w:rPr>
          <w:rFonts w:ascii="Times New Roman" w:eastAsia="Times New Roman" w:hAnsi="Times New Roman" w:cs="Times New Roman"/>
          <w:b/>
          <w:sz w:val="28"/>
          <w:szCs w:val="28"/>
        </w:rPr>
        <w:t>Elis Regina Lemos Rodrigues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630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5D2"/>
    <w:rsid w:val="00004B86"/>
    <w:rsid w:val="00005248"/>
    <w:rsid w:val="000072B5"/>
    <w:rsid w:val="00012D0F"/>
    <w:rsid w:val="000147E2"/>
    <w:rsid w:val="00036E06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117B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563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7541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25F8"/>
    <w:rsid w:val="00423B6E"/>
    <w:rsid w:val="00424ED6"/>
    <w:rsid w:val="0043653F"/>
    <w:rsid w:val="00445C48"/>
    <w:rsid w:val="004500FD"/>
    <w:rsid w:val="0046399F"/>
    <w:rsid w:val="004724C3"/>
    <w:rsid w:val="0047366C"/>
    <w:rsid w:val="0047418B"/>
    <w:rsid w:val="00477613"/>
    <w:rsid w:val="00483C20"/>
    <w:rsid w:val="004861D5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096B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B6BA6"/>
    <w:rsid w:val="006C2F39"/>
    <w:rsid w:val="006C77BA"/>
    <w:rsid w:val="006E41EA"/>
    <w:rsid w:val="006E7CE3"/>
    <w:rsid w:val="006F5CD5"/>
    <w:rsid w:val="00701266"/>
    <w:rsid w:val="007033A2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213E"/>
    <w:rsid w:val="009E7857"/>
    <w:rsid w:val="009F2BE9"/>
    <w:rsid w:val="00A000C4"/>
    <w:rsid w:val="00A01227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1236"/>
    <w:rsid w:val="00D35865"/>
    <w:rsid w:val="00D46BBB"/>
    <w:rsid w:val="00D47D68"/>
    <w:rsid w:val="00D54EF5"/>
    <w:rsid w:val="00D6110E"/>
    <w:rsid w:val="00D72187"/>
    <w:rsid w:val="00D72B2E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76C48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06F7-CF2B-4489-B70C-EC5B4AD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2</cp:revision>
  <cp:lastPrinted>2020-08-31T19:23:00Z</cp:lastPrinted>
  <dcterms:created xsi:type="dcterms:W3CDTF">2020-10-13T18:58:00Z</dcterms:created>
  <dcterms:modified xsi:type="dcterms:W3CDTF">2020-10-13T18:58:00Z</dcterms:modified>
</cp:coreProperties>
</file>